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BEFF" w14:textId="27E60648" w:rsidR="00E6706D" w:rsidRDefault="00E6706D" w:rsidP="00E6706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AF7DA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20 - CZT</w:t>
      </w:r>
    </w:p>
    <w:p w14:paraId="778A0BAF" w14:textId="77777777" w:rsidR="00E6706D" w:rsidRDefault="00E6706D" w:rsidP="00E6706D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05EF2A9E" w14:textId="77777777" w:rsidR="00E6706D" w:rsidRDefault="00E6706D" w:rsidP="00E6706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342B48F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1159E86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56F6CF2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EB359E6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18CD287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2755631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7A7864C6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77BEEB00" w14:textId="77777777" w:rsidR="00E6706D" w:rsidRDefault="00E6706D" w:rsidP="00AF7DA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7B4FC59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541BCEB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5F9745D" w14:textId="77777777" w:rsidR="00E6706D" w:rsidRDefault="00E6706D" w:rsidP="00E6706D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DF1EA53" w14:textId="77777777" w:rsidR="00E6706D" w:rsidRDefault="00E6706D" w:rsidP="00E6706D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74B76A7C" w14:textId="77777777" w:rsidR="00E6706D" w:rsidRDefault="00E6706D" w:rsidP="00E6706D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6E94D84" w14:textId="7C7613DA" w:rsidR="00E6706D" w:rsidRPr="00A53093" w:rsidRDefault="00E6706D" w:rsidP="00E6706D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6FE52E3" w14:textId="77777777" w:rsidR="00C11D94" w:rsidRDefault="00F365FE" w:rsidP="00C11D9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C11D94" w:rsidRPr="00C11D94">
        <w:rPr>
          <w:b/>
          <w:bCs/>
          <w:sz w:val="24"/>
          <w:szCs w:val="24"/>
        </w:rPr>
        <w:t xml:space="preserve">Společenství vlastníků pro dům Slovákova 318/2, 319/4 a 322/6 </w:t>
      </w:r>
    </w:p>
    <w:p w14:paraId="036DD992" w14:textId="35BE877C" w:rsidR="00C11D94" w:rsidRPr="00C11D94" w:rsidRDefault="00C11D94" w:rsidP="00C11D94">
      <w:pPr>
        <w:ind w:left="2124" w:firstLine="708"/>
        <w:rPr>
          <w:b/>
          <w:bCs/>
          <w:sz w:val="24"/>
          <w:szCs w:val="24"/>
        </w:rPr>
      </w:pPr>
      <w:r w:rsidRPr="00C11D94">
        <w:rPr>
          <w:b/>
          <w:bCs/>
          <w:sz w:val="24"/>
          <w:szCs w:val="24"/>
        </w:rPr>
        <w:t>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32DF6C5C" w:rsidR="000316FC" w:rsidRPr="00C11D94" w:rsidRDefault="00F365FE" w:rsidP="00C11D9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Slovákova 322/6, 680 01 Boskovice</w:t>
      </w:r>
    </w:p>
    <w:p w14:paraId="514C4D55" w14:textId="3A82A48D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>
        <w:rPr>
          <w:sz w:val="24"/>
          <w:szCs w:val="24"/>
        </w:rPr>
        <w:t>Miloslavem Papou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6CB1D77" w14:textId="4FA3F5C5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76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5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75</w:t>
      </w:r>
    </w:p>
    <w:p w14:paraId="7BD44A9B" w14:textId="333633A4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76958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011FE92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6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680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88CD122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slovakova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437226A" w14:textId="3CDDEF82" w:rsidR="006152DA" w:rsidRDefault="00F365FE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 xml:space="preserve">209960926/0300                          </w:t>
      </w:r>
    </w:p>
    <w:p w14:paraId="3F59A931" w14:textId="77777777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2</w:t>
      </w:r>
      <w:r w:rsidR="00632BB7"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Default="002B2B54" w:rsidP="006152D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5280D402" w14:textId="77777777" w:rsidR="00AF7DA3" w:rsidRDefault="00AF7DA3" w:rsidP="006152DA">
      <w:pPr>
        <w:spacing w:after="180"/>
        <w:rPr>
          <w:sz w:val="24"/>
          <w:szCs w:val="24"/>
        </w:rPr>
      </w:pPr>
    </w:p>
    <w:p w14:paraId="38AD1034" w14:textId="730C0DAF" w:rsidR="00AF7DA3" w:rsidRPr="00AF7DA3" w:rsidRDefault="00AF7DA3" w:rsidP="00AF7DA3">
      <w:pPr>
        <w:spacing w:after="180"/>
        <w:jc w:val="center"/>
        <w:rPr>
          <w:b/>
          <w:bCs/>
          <w:sz w:val="24"/>
          <w:szCs w:val="24"/>
        </w:rPr>
      </w:pPr>
      <w:r w:rsidRPr="00AF7DA3">
        <w:rPr>
          <w:b/>
          <w:bCs/>
          <w:sz w:val="24"/>
          <w:szCs w:val="24"/>
        </w:rPr>
        <w:t>Tímto</w:t>
      </w:r>
      <w:r>
        <w:rPr>
          <w:b/>
          <w:bCs/>
          <w:sz w:val="24"/>
          <w:szCs w:val="24"/>
        </w:rPr>
        <w:t xml:space="preserve"> dodatkem se od 1.5.2023 mění tyto body Přílohy č. 2 ke Smlouvě o dodáv</w:t>
      </w:r>
      <w:r w:rsidR="00546130">
        <w:rPr>
          <w:b/>
          <w:bCs/>
          <w:sz w:val="24"/>
          <w:szCs w:val="24"/>
        </w:rPr>
        <w:t>ce</w:t>
      </w:r>
      <w:r>
        <w:rPr>
          <w:b/>
          <w:bCs/>
          <w:sz w:val="24"/>
          <w:szCs w:val="24"/>
        </w:rPr>
        <w:t xml:space="preserve"> tepelné energie č. 20 – CZT takto:</w:t>
      </w:r>
    </w:p>
    <w:p w14:paraId="456EE817" w14:textId="1E70E8D8" w:rsidR="00A91BCA" w:rsidRDefault="006F4CA5" w:rsidP="00AF7DA3">
      <w:pPr>
        <w:rPr>
          <w:b/>
          <w:sz w:val="24"/>
          <w:szCs w:val="32"/>
        </w:rPr>
      </w:pPr>
      <w:r w:rsidRPr="006F4CA5">
        <w:rPr>
          <w:sz w:val="22"/>
        </w:rPr>
        <w:lastRenderedPageBreak/>
        <w:t>.</w:t>
      </w:r>
      <w:r w:rsidR="00F6725C">
        <w:rPr>
          <w:b/>
          <w:sz w:val="24"/>
          <w:szCs w:val="32"/>
        </w:rPr>
        <w:t xml:space="preserve"> 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0</w:t>
      </w:r>
      <w:r w:rsidR="00A91BCA">
        <w:rPr>
          <w:b/>
          <w:sz w:val="24"/>
          <w:szCs w:val="32"/>
        </w:rPr>
        <w:t xml:space="preserve"> – CZT</w:t>
      </w:r>
    </w:p>
    <w:p w14:paraId="712805A9" w14:textId="77777777" w:rsidR="00AF7DA3" w:rsidRDefault="00AF7DA3" w:rsidP="0065118D">
      <w:pPr>
        <w:jc w:val="both"/>
        <w:rPr>
          <w:sz w:val="24"/>
          <w:szCs w:val="24"/>
        </w:rPr>
      </w:pPr>
    </w:p>
    <w:p w14:paraId="3BB9000A" w14:textId="56FE2DA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123E2E" w:rsidRPr="00123E2E">
        <w:rPr>
          <w:sz w:val="24"/>
          <w:szCs w:val="24"/>
        </w:rPr>
        <w:t>1 386 782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611C3AE" w14:textId="77777777" w:rsidR="00AF7DA3" w:rsidRDefault="00AF7DA3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123E2E" w:rsidRPr="00123E2E" w14:paraId="2A1256F8" w14:textId="77777777" w:rsidTr="00123E2E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9E278" w14:textId="77777777" w:rsidR="00123E2E" w:rsidRPr="00123E2E" w:rsidRDefault="00123E2E" w:rsidP="00123E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3E2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F414" w14:textId="77777777" w:rsidR="00123E2E" w:rsidRPr="00123E2E" w:rsidRDefault="00123E2E" w:rsidP="00123E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3E2E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D7EFB" w14:textId="77777777" w:rsidR="00123E2E" w:rsidRPr="00123E2E" w:rsidRDefault="00123E2E" w:rsidP="00123E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3E2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2340" w14:textId="77777777" w:rsidR="00123E2E" w:rsidRPr="00123E2E" w:rsidRDefault="00123E2E" w:rsidP="00123E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3E2E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1E0D57" w14:textId="77777777" w:rsidR="00123E2E" w:rsidRPr="00123E2E" w:rsidRDefault="00123E2E" w:rsidP="00123E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3E2E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9A32" w14:textId="77777777" w:rsidR="00123E2E" w:rsidRPr="00123E2E" w:rsidRDefault="00123E2E" w:rsidP="00123E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3E2E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123E2E" w:rsidRPr="00123E2E" w14:paraId="555E6A2F" w14:textId="77777777" w:rsidTr="00123E2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23AA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7F3BF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 6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A8B3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AB5A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 90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C6ABF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ED11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521,00</w:t>
            </w:r>
          </w:p>
        </w:tc>
      </w:tr>
      <w:tr w:rsidR="00123E2E" w:rsidRPr="00123E2E" w14:paraId="26DD0C1D" w14:textId="77777777" w:rsidTr="00123E2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7214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3D69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7 6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BE50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ABC61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7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9D3B9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C04B2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 663,00</w:t>
            </w:r>
          </w:p>
        </w:tc>
      </w:tr>
      <w:tr w:rsidR="00123E2E" w:rsidRPr="00123E2E" w14:paraId="0C425CEC" w14:textId="77777777" w:rsidTr="00123E2E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67A26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8AD78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5 09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87C5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C6CBB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76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40572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1B324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 184,00</w:t>
            </w:r>
          </w:p>
        </w:tc>
      </w:tr>
      <w:tr w:rsidR="00123E2E" w:rsidRPr="00123E2E" w14:paraId="616959EC" w14:textId="77777777" w:rsidTr="00123E2E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927D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7AD8F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 8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3338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BD73F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14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2E93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0C16D" w14:textId="77777777" w:rsidR="00123E2E" w:rsidRPr="00123E2E" w:rsidRDefault="00123E2E" w:rsidP="00123E2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3E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 706,00</w:t>
            </w:r>
          </w:p>
        </w:tc>
      </w:tr>
    </w:tbl>
    <w:p w14:paraId="2BE2B0A9" w14:textId="6063A575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06E105" w14:textId="61213007" w:rsidR="00EE7117" w:rsidRDefault="00684EC8" w:rsidP="00684EC8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20 – CZT nemění.</w:t>
      </w:r>
    </w:p>
    <w:p w14:paraId="587B3D5B" w14:textId="77777777" w:rsidR="00684EC8" w:rsidRDefault="00684EC8" w:rsidP="00684EC8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59FF5A5B" w14:textId="77777777" w:rsidR="00684EC8" w:rsidRPr="00684EC8" w:rsidRDefault="00684EC8" w:rsidP="00684EC8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38CD301C" w14:textId="37B2D8E4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684EC8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AF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C4A3" w14:textId="77777777" w:rsidR="004A63C7" w:rsidRDefault="004A63C7">
      <w:pPr>
        <w:rPr>
          <w:sz w:val="24"/>
        </w:rPr>
      </w:pPr>
      <w:r>
        <w:separator/>
      </w:r>
    </w:p>
  </w:endnote>
  <w:endnote w:type="continuationSeparator" w:id="0">
    <w:p w14:paraId="24EA5DA4" w14:textId="77777777" w:rsidR="004A63C7" w:rsidRDefault="004A63C7">
      <w:pPr>
        <w:rPr>
          <w:sz w:val="24"/>
        </w:rPr>
      </w:pPr>
      <w:r>
        <w:continuationSeparator/>
      </w:r>
    </w:p>
  </w:endnote>
  <w:endnote w:type="continuationNotice" w:id="1">
    <w:p w14:paraId="67062CCA" w14:textId="77777777" w:rsidR="004A63C7" w:rsidRDefault="004A6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232C" w14:textId="77777777" w:rsidR="002956ED" w:rsidRDefault="002956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20A91B4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236DE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2956ED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36D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DBC7" w14:textId="77777777" w:rsidR="004A63C7" w:rsidRDefault="004A63C7">
      <w:pPr>
        <w:rPr>
          <w:sz w:val="24"/>
        </w:rPr>
      </w:pPr>
      <w:r>
        <w:separator/>
      </w:r>
    </w:p>
  </w:footnote>
  <w:footnote w:type="continuationSeparator" w:id="0">
    <w:p w14:paraId="29190405" w14:textId="77777777" w:rsidR="004A63C7" w:rsidRDefault="004A63C7">
      <w:pPr>
        <w:rPr>
          <w:sz w:val="24"/>
        </w:rPr>
      </w:pPr>
      <w:r>
        <w:continuationSeparator/>
      </w:r>
    </w:p>
  </w:footnote>
  <w:footnote w:type="continuationNotice" w:id="1">
    <w:p w14:paraId="275731E7" w14:textId="77777777" w:rsidR="004A63C7" w:rsidRDefault="004A6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7E54" w14:textId="77777777" w:rsidR="002956ED" w:rsidRDefault="002956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8541" w14:textId="77777777" w:rsidR="002956ED" w:rsidRDefault="00295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3283">
    <w:abstractNumId w:val="9"/>
  </w:num>
  <w:num w:numId="2" w16cid:durableId="546722202">
    <w:abstractNumId w:val="0"/>
  </w:num>
  <w:num w:numId="3" w16cid:durableId="55738264">
    <w:abstractNumId w:val="5"/>
  </w:num>
  <w:num w:numId="4" w16cid:durableId="1942835016">
    <w:abstractNumId w:val="6"/>
  </w:num>
  <w:num w:numId="5" w16cid:durableId="2022734568">
    <w:abstractNumId w:val="2"/>
  </w:num>
  <w:num w:numId="6" w16cid:durableId="1823420902">
    <w:abstractNumId w:val="14"/>
  </w:num>
  <w:num w:numId="7" w16cid:durableId="794450309">
    <w:abstractNumId w:val="10"/>
  </w:num>
  <w:num w:numId="8" w16cid:durableId="673067822">
    <w:abstractNumId w:val="4"/>
  </w:num>
  <w:num w:numId="9" w16cid:durableId="338586917">
    <w:abstractNumId w:val="12"/>
  </w:num>
  <w:num w:numId="10" w16cid:durableId="1506365221">
    <w:abstractNumId w:val="1"/>
  </w:num>
  <w:num w:numId="11" w16cid:durableId="263347110">
    <w:abstractNumId w:val="3"/>
  </w:num>
  <w:num w:numId="12" w16cid:durableId="395978434">
    <w:abstractNumId w:val="7"/>
  </w:num>
  <w:num w:numId="13" w16cid:durableId="1381515041">
    <w:abstractNumId w:val="11"/>
  </w:num>
  <w:num w:numId="14" w16cid:durableId="355083413">
    <w:abstractNumId w:val="13"/>
  </w:num>
  <w:num w:numId="15" w16cid:durableId="12990661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D67EA"/>
    <w:rsid w:val="000E13D4"/>
    <w:rsid w:val="000E1CA4"/>
    <w:rsid w:val="000E62C9"/>
    <w:rsid w:val="00114052"/>
    <w:rsid w:val="001221F8"/>
    <w:rsid w:val="0012369E"/>
    <w:rsid w:val="00123E2E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1F76C5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956ED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A63C7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46130"/>
    <w:rsid w:val="0055225F"/>
    <w:rsid w:val="00574F2E"/>
    <w:rsid w:val="005778F8"/>
    <w:rsid w:val="00585758"/>
    <w:rsid w:val="00587D7D"/>
    <w:rsid w:val="00593AE2"/>
    <w:rsid w:val="005B5AB4"/>
    <w:rsid w:val="005B61F9"/>
    <w:rsid w:val="005C358A"/>
    <w:rsid w:val="005D1F81"/>
    <w:rsid w:val="005D5494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84EC8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2309"/>
    <w:rsid w:val="007446CA"/>
    <w:rsid w:val="00761A42"/>
    <w:rsid w:val="00766A14"/>
    <w:rsid w:val="007762C6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4DF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AF7DA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487C"/>
    <w:rsid w:val="00BC662B"/>
    <w:rsid w:val="00BD0D0E"/>
    <w:rsid w:val="00BF0A2C"/>
    <w:rsid w:val="00C03E5C"/>
    <w:rsid w:val="00C11867"/>
    <w:rsid w:val="00C11D94"/>
    <w:rsid w:val="00C14AAA"/>
    <w:rsid w:val="00C2161C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F22E1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6706D"/>
    <w:rsid w:val="00E73C61"/>
    <w:rsid w:val="00E81B92"/>
    <w:rsid w:val="00E965D2"/>
    <w:rsid w:val="00EA339D"/>
    <w:rsid w:val="00EA464A"/>
    <w:rsid w:val="00EA46ED"/>
    <w:rsid w:val="00EC69EE"/>
    <w:rsid w:val="00EC7E56"/>
    <w:rsid w:val="00EE7117"/>
    <w:rsid w:val="00EF52C2"/>
    <w:rsid w:val="00F07CFF"/>
    <w:rsid w:val="00F124CA"/>
    <w:rsid w:val="00F13FA4"/>
    <w:rsid w:val="00F176DB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1FD8F85F-146D-4584-9FC4-FE729E12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0DD-6E72-456E-8207-0D92CC9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3-04-20T09:29:00Z</dcterms:created>
  <dcterms:modified xsi:type="dcterms:W3CDTF">2023-04-21T04:33:00Z</dcterms:modified>
</cp:coreProperties>
</file>